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 your project</w:t>
      </w:r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the folder application using cd command on your cmd or terminal</w:t>
      </w:r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composer install on your cmd or terminal</w:t>
      </w:r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 .env.example file to .env on the root folder. You can type copy .env.example .env if using command prompt Windows or cp .env.example .env if using terminal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pen your .env file and change the database name (DB_DATABASE) to whatever you have, username (DB_USERNAME) and password (DB_PASSWORD) field correspond to your configuration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key:generate</w:t>
      </w:r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migrate</w:t>
      </w:r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serve</w:t>
      </w:r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Composer</w:t>
      </w:r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Через командную строку устанавливаем Laravel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Laravel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наш новый проект Laravel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>-В настройках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 Имя домена "mysite.loc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Eloquent, которая работает с базой данных. Eloquent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User::</w:t>
      </w:r>
      <w:proofErr w:type="gramEnd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добавляет 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необходимо вставить protected $guarded=[] </w:t>
      </w:r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withTrashed() -&gt;where('airline_id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</w:t>
      </w:r>
      <w:proofErr w:type="gramStart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условиям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1E69AD54" w14:textId="572B2B4F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is_published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3B90597E" w:rsidR="00A81C8F" w:rsidRPr="00B61F16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1BC88EA5" w14:textId="506447FC" w:rsidR="00A70ADC" w:rsidRPr="001B4FA9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proofErr w:type="gram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proofErr w:type="gram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Migration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подключение к базе: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</w:t>
      </w: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  <w:proofErr w:type="gramEnd"/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  <w:proofErr w:type="gramEnd"/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dropColumn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colomun_’имя атрибута’_to_’имя миграции где создавалась таблица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dropColumn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gramStart"/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artisan migrate, то выполнить composer require doctrine/dbal</w:t>
      </w:r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post_content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column_name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name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renameColumn(' post_content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column_name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имя миграции где создавалась таблица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dropIfExists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</w:t>
      </w:r>
      <w:proofErr w:type="gram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ui after php artisan ui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npm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</w:t>
      </w:r>
      <w:proofErr w:type="gram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транице</w:t>
      </w:r>
      <w:proofErr w:type="gram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B61F16">
        <w:rPr>
          <w:rFonts w:asciiTheme="minorHAnsi" w:hAnsiTheme="minorHAnsi" w:cstheme="minorHAnsi"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color w:val="000000"/>
          <w:sz w:val="21"/>
          <w:szCs w:val="21"/>
          <w:lang w:val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в Controller</w:t>
      </w:r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(например тип данных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пр</w:t>
      </w:r>
      <w:r w:rsid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val="ru-RU" w:eastAsia="en-US"/>
        </w:rPr>
        <w:t>авильно</w:t>
      </w:r>
      <w:proofErr w:type="spellEnd"/>
      <w:r w:rsid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val="ru-RU" w:eastAsia="en-US"/>
        </w:rPr>
        <w:t xml:space="preserve"> </w:t>
      </w:r>
      <w:proofErr w:type="spellStart"/>
      <w:r w:rsid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val="ru-RU" w:eastAsia="en-US"/>
        </w:rPr>
        <w:t>ди</w:t>
      </w:r>
      <w:proofErr w:type="spellEnd"/>
      <w:r w:rsid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val="ru-RU" w:eastAsia="en-US"/>
        </w:rPr>
        <w:t xml:space="preserve"> </w:t>
      </w:r>
      <w:proofErr w:type="spellStart"/>
      <w:r w:rsid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val="ru-RU" w:eastAsia="en-US"/>
        </w:rPr>
        <w:t>ввежен</w:t>
      </w:r>
      <w:proofErr w:type="spellEnd"/>
      <w:r w:rsid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val="ru-RU"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{{ old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lastRenderedPageBreak/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539F48C6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categories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-&gt;posts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category_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мя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лонки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не нужны</w:t>
      </w: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igration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tag_id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post_id', 'post_tag_post_idx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index('tag_id', 'post_tag_tag_idx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связь с 1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post_id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post_tag_post_fk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связь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tag_id', 'post_tag_tag_fk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/Другая модель в связке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post_tags’/Таблица 3 связуюшая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/имя колонки с внешним ключом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модели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имя колонки с внешним ключом в модели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ед.числе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), остальные атрибуты не нужны</w:t>
      </w:r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proofErr w:type="gramStart"/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gramEnd"/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3D9B3737" w14:textId="51272ACC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 {</w:t>
      </w:r>
      <w:r w:rsidR="0087063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 имени функции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апку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PostController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post.index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указать путь к папке к сгруппированным контроллером, стоит по умолчанию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 </w:t>
      </w:r>
      <w:proofErr w:type="gramStart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REQUEST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Для получения данных формы в Laravel используется специальный объект запроса Request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required|string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StoreRequest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1B4FA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proofErr w:type="gramStart"/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CRUD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-внесение данные из формы в БД) в отдельный класс, который взаимодействует со своим Controller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нтроллерах</w:t>
      </w:r>
      <w:proofErr w:type="gramEnd"/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Post $post, UpdateRequest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  <w:proofErr w:type="gramEnd"/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Ы FACTORY И </w:t>
      </w:r>
      <w:proofErr w:type="gramStart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SEED(</w:t>
      </w:r>
      <w:proofErr w:type="gramEnd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</w:t>
      </w:r>
      <w:proofErr w:type="gram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наполнители(</w:t>
      </w:r>
      <w:proofErr w:type="gram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seed classes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большой объем данных в БД можно в Seed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proofErr w:type="gram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proofErr w:type="gram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proofErr w:type="gram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метод Laravel</w:t>
      </w: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дставит рандомный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is_published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>в Seeders</w:t>
      </w:r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make:seeder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модели с которой </w:t>
      </w:r>
      <w:proofErr w:type="gramStart"/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DatabaseSeeder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ru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PostSeeder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гинация на </w:t>
      </w:r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052142" w14:textId="30F4C64D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spellStart"/>
      <w:proofErr w:type="gramEnd"/>
      <w:r w:rsidRPr="004175D0">
        <w:rPr>
          <w:rFonts w:ascii="Courier New" w:hAnsi="Courier New" w:cs="Courier New"/>
          <w:color w:val="0070C0"/>
          <w:sz w:val="21"/>
          <w:szCs w:val="21"/>
          <w:lang w:val="ru-RU"/>
        </w:rPr>
        <w:t>paginate</w:t>
      </w:r>
      <w:proofErr w:type="spellEnd"/>
      <w:r w:rsidR="00755279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755279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метод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>(5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указываем 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proofErr w:type="gram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boot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5F8A8FD3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FILTER, ФИЛЬТРАЦИЯ ДАННЫХ</w:t>
      </w:r>
    </w:p>
    <w:p w14:paraId="35244498" w14:textId="070B464D" w:rsidR="008B4477" w:rsidRDefault="00075C23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Получение входных данных из строки запрос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Pr="00075C23">
        <w:rPr>
          <w:rFonts w:ascii="Courier New" w:hAnsi="Courier New" w:cs="Courier New"/>
          <w:sz w:val="21"/>
          <w:szCs w:val="21"/>
          <w:lang w:val="ru-RU"/>
        </w:rPr>
        <w:t>http://mysite.loc/posts</w:t>
      </w:r>
      <w:r w:rsidRPr="00075C2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?page=1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</w:p>
    <w:p w14:paraId="562CDAAC" w14:textId="77777777" w:rsidR="00075C23" w:rsidRPr="00075C23" w:rsidRDefault="00075C23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1"/>
          <w:szCs w:val="21"/>
          <w:lang w:val="ru-RU"/>
        </w:rPr>
      </w:pPr>
    </w:p>
    <w:sectPr w:rsidR="00075C23" w:rsidRPr="00075C23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101E6A"/>
    <w:rsid w:val="0010504D"/>
    <w:rsid w:val="0011041B"/>
    <w:rsid w:val="0011082B"/>
    <w:rsid w:val="001249D3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206592"/>
    <w:rsid w:val="00210389"/>
    <w:rsid w:val="00225643"/>
    <w:rsid w:val="00231464"/>
    <w:rsid w:val="0023482B"/>
    <w:rsid w:val="00241F5B"/>
    <w:rsid w:val="0024622E"/>
    <w:rsid w:val="00255B52"/>
    <w:rsid w:val="00255EC4"/>
    <w:rsid w:val="0027001F"/>
    <w:rsid w:val="00271B62"/>
    <w:rsid w:val="00282892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71C"/>
    <w:rsid w:val="003C2CBC"/>
    <w:rsid w:val="003F23E6"/>
    <w:rsid w:val="003F318B"/>
    <w:rsid w:val="003F3911"/>
    <w:rsid w:val="004175D0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1438"/>
    <w:rsid w:val="005935D0"/>
    <w:rsid w:val="005937A2"/>
    <w:rsid w:val="005959E4"/>
    <w:rsid w:val="005B1CEF"/>
    <w:rsid w:val="005C0DCF"/>
    <w:rsid w:val="005C12D6"/>
    <w:rsid w:val="005E5464"/>
    <w:rsid w:val="006133D4"/>
    <w:rsid w:val="0062487B"/>
    <w:rsid w:val="00634272"/>
    <w:rsid w:val="00663029"/>
    <w:rsid w:val="006775BD"/>
    <w:rsid w:val="0068015C"/>
    <w:rsid w:val="0068436E"/>
    <w:rsid w:val="00694E7B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B4477"/>
    <w:rsid w:val="008C7E6B"/>
    <w:rsid w:val="008D797B"/>
    <w:rsid w:val="008E64CE"/>
    <w:rsid w:val="008E7858"/>
    <w:rsid w:val="008F4B07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46C6"/>
    <w:rsid w:val="009D4FC0"/>
    <w:rsid w:val="009D6C6B"/>
    <w:rsid w:val="00A17C93"/>
    <w:rsid w:val="00A3009C"/>
    <w:rsid w:val="00A51418"/>
    <w:rsid w:val="00A56ADB"/>
    <w:rsid w:val="00A64A6F"/>
    <w:rsid w:val="00A64E77"/>
    <w:rsid w:val="00A70ADC"/>
    <w:rsid w:val="00A70DED"/>
    <w:rsid w:val="00A81514"/>
    <w:rsid w:val="00A81C8F"/>
    <w:rsid w:val="00A914A8"/>
    <w:rsid w:val="00AC3005"/>
    <w:rsid w:val="00AC4868"/>
    <w:rsid w:val="00AD7CBA"/>
    <w:rsid w:val="00AE16F7"/>
    <w:rsid w:val="00B00594"/>
    <w:rsid w:val="00B07315"/>
    <w:rsid w:val="00B11748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A09D0"/>
    <w:rsid w:val="00BA5C63"/>
    <w:rsid w:val="00BB2C45"/>
    <w:rsid w:val="00BD040D"/>
    <w:rsid w:val="00BD7930"/>
    <w:rsid w:val="00BF302C"/>
    <w:rsid w:val="00C30E0A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1898"/>
    <w:rsid w:val="00D158AA"/>
    <w:rsid w:val="00D60283"/>
    <w:rsid w:val="00D74927"/>
    <w:rsid w:val="00D83A79"/>
    <w:rsid w:val="00D87D05"/>
    <w:rsid w:val="00D95B53"/>
    <w:rsid w:val="00DD1C62"/>
    <w:rsid w:val="00DE79C7"/>
    <w:rsid w:val="00DF0A3A"/>
    <w:rsid w:val="00DF2C72"/>
    <w:rsid w:val="00E016B7"/>
    <w:rsid w:val="00E01FCD"/>
    <w:rsid w:val="00E41B1B"/>
    <w:rsid w:val="00E45DDC"/>
    <w:rsid w:val="00E53087"/>
    <w:rsid w:val="00E97D82"/>
    <w:rsid w:val="00EA69FD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9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3</cp:revision>
  <dcterms:created xsi:type="dcterms:W3CDTF">2023-01-24T07:11:00Z</dcterms:created>
  <dcterms:modified xsi:type="dcterms:W3CDTF">2023-02-06T12:33:00Z</dcterms:modified>
</cp:coreProperties>
</file>